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49" w:rsidRPr="004A0A1A" w:rsidRDefault="00E90049" w:rsidP="00B06A3A">
      <w:pPr>
        <w:spacing w:after="0" w:line="240" w:lineRule="auto"/>
        <w:rPr>
          <w:rFonts w:ascii="Book Antiqua" w:hAnsi="Book Antiqua"/>
          <w:b/>
        </w:rPr>
      </w:pPr>
      <w:r w:rsidRPr="004A0A1A">
        <w:rPr>
          <w:rFonts w:ascii="Book Antiqua" w:hAnsi="Book Antiqua"/>
          <w:b/>
        </w:rPr>
        <w:t>REPUBLIKA HRVATSKA</w:t>
      </w:r>
    </w:p>
    <w:p w:rsidR="00E90049" w:rsidRPr="004A0A1A" w:rsidRDefault="00E90049" w:rsidP="00B06A3A">
      <w:pPr>
        <w:spacing w:after="0" w:line="240" w:lineRule="auto"/>
        <w:rPr>
          <w:rFonts w:ascii="Book Antiqua" w:hAnsi="Book Antiqua"/>
          <w:b/>
        </w:rPr>
      </w:pPr>
      <w:r w:rsidRPr="004A0A1A">
        <w:rPr>
          <w:rFonts w:ascii="Book Antiqua" w:hAnsi="Book Antiqua"/>
          <w:b/>
        </w:rPr>
        <w:t>VARAŽDINSKA ŽUPANIJA</w:t>
      </w:r>
    </w:p>
    <w:p w:rsidR="00E90049" w:rsidRPr="004A0A1A" w:rsidRDefault="00E90049" w:rsidP="00B06A3A">
      <w:pPr>
        <w:spacing w:after="0" w:line="240" w:lineRule="auto"/>
        <w:rPr>
          <w:rFonts w:ascii="Book Antiqua" w:hAnsi="Book Antiqua"/>
          <w:b/>
        </w:rPr>
      </w:pPr>
      <w:r w:rsidRPr="004A0A1A">
        <w:rPr>
          <w:rFonts w:ascii="Book Antiqua" w:hAnsi="Book Antiqua"/>
          <w:b/>
        </w:rPr>
        <w:t>OSNOVNA ŠKOLA TUŽNO</w:t>
      </w:r>
    </w:p>
    <w:p w:rsidR="004A0A1A" w:rsidRDefault="004A0A1A" w:rsidP="004A0A1A">
      <w:pPr>
        <w:spacing w:after="0" w:line="240" w:lineRule="auto"/>
        <w:rPr>
          <w:rFonts w:ascii="Book Antiqua" w:hAnsi="Book Antiqua"/>
        </w:rPr>
      </w:pPr>
      <w:r w:rsidRPr="004A0A1A">
        <w:rPr>
          <w:rFonts w:ascii="Book Antiqua" w:hAnsi="Book Antiqua"/>
        </w:rPr>
        <w:t>skola@os-tuzno.skole.hr</w:t>
      </w:r>
    </w:p>
    <w:p w:rsidR="004667A7" w:rsidRPr="004667A7" w:rsidRDefault="004667A7" w:rsidP="004667A7">
      <w:pPr>
        <w:spacing w:after="0" w:line="240" w:lineRule="auto"/>
        <w:rPr>
          <w:rFonts w:ascii="Book Antiqua" w:hAnsi="Book Antiqua"/>
        </w:rPr>
      </w:pPr>
      <w:r w:rsidRPr="004667A7">
        <w:rPr>
          <w:rFonts w:ascii="Book Antiqua" w:hAnsi="Book Antiqua"/>
        </w:rPr>
        <w:t>KLASA: 008-02/17-01/1</w:t>
      </w:r>
    </w:p>
    <w:p w:rsidR="004667A7" w:rsidRDefault="004667A7" w:rsidP="004667A7">
      <w:pPr>
        <w:spacing w:after="0" w:line="240" w:lineRule="auto"/>
        <w:rPr>
          <w:rFonts w:ascii="Book Antiqua" w:hAnsi="Book Antiqua"/>
        </w:rPr>
      </w:pPr>
      <w:r w:rsidRPr="004667A7">
        <w:rPr>
          <w:rFonts w:ascii="Book Antiqua" w:hAnsi="Book Antiqua"/>
        </w:rPr>
        <w:t>URBROJ: 2186-138-01-01-17-2</w:t>
      </w:r>
    </w:p>
    <w:p w:rsidR="00E90049" w:rsidRPr="004A0A1A" w:rsidRDefault="00E90049" w:rsidP="00E87408">
      <w:pPr>
        <w:spacing w:after="0" w:line="240" w:lineRule="auto"/>
        <w:rPr>
          <w:rFonts w:ascii="Book Antiqua" w:hAnsi="Book Antiqua"/>
          <w:b/>
        </w:rPr>
      </w:pPr>
      <w:r w:rsidRPr="004A0A1A">
        <w:rPr>
          <w:rFonts w:ascii="Book Antiqua" w:hAnsi="Book Antiqua"/>
          <w:b/>
        </w:rPr>
        <w:t>Tužno,</w:t>
      </w:r>
      <w:r w:rsidR="004667A7">
        <w:rPr>
          <w:rFonts w:ascii="Book Antiqua" w:hAnsi="Book Antiqua"/>
          <w:b/>
        </w:rPr>
        <w:t>22.12.</w:t>
      </w:r>
      <w:r w:rsidR="00840349">
        <w:rPr>
          <w:rFonts w:ascii="Book Antiqua" w:hAnsi="Book Antiqua"/>
          <w:b/>
        </w:rPr>
        <w:t>2017.godine</w:t>
      </w:r>
    </w:p>
    <w:p w:rsidR="00E87408" w:rsidRPr="00E87408" w:rsidRDefault="00452F99" w:rsidP="00E87408">
      <w:pPr>
        <w:spacing w:after="0" w:line="240" w:lineRule="auto"/>
        <w:jc w:val="right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>Igor Valentin</w:t>
      </w:r>
    </w:p>
    <w:p w:rsidR="00E87408" w:rsidRPr="00E87408" w:rsidRDefault="00E87408" w:rsidP="00E87408">
      <w:pPr>
        <w:spacing w:after="0" w:line="240" w:lineRule="auto"/>
        <w:jc w:val="right"/>
        <w:rPr>
          <w:rFonts w:ascii="Book Antiqua" w:hAnsi="Book Antiqua"/>
          <w:b/>
          <w:bCs/>
        </w:rPr>
      </w:pPr>
    </w:p>
    <w:p w:rsidR="00E87408" w:rsidRDefault="00E87408" w:rsidP="00B06A3A">
      <w:pPr>
        <w:spacing w:after="0" w:line="240" w:lineRule="auto"/>
        <w:jc w:val="right"/>
        <w:rPr>
          <w:rFonts w:ascii="Book Antiqua" w:hAnsi="Book Antiqua"/>
          <w:b/>
        </w:rPr>
      </w:pPr>
    </w:p>
    <w:p w:rsidR="00B06A3A" w:rsidRDefault="00B06A3A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EE6D63" w:rsidRDefault="00EE6D63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E87408" w:rsidRDefault="00E90049" w:rsidP="00B06A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redmet: - </w:t>
      </w:r>
      <w:r w:rsidR="00E87408">
        <w:rPr>
          <w:rFonts w:ascii="Book Antiqua" w:hAnsi="Book Antiqua"/>
          <w:b/>
        </w:rPr>
        <w:t>očitovanje</w:t>
      </w:r>
    </w:p>
    <w:p w:rsidR="00452F99" w:rsidRDefault="00452F99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452F99" w:rsidRDefault="00452F99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E90049" w:rsidRDefault="00E90049" w:rsidP="00B06A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oštovani,</w:t>
      </w:r>
    </w:p>
    <w:p w:rsidR="00B06A3A" w:rsidRDefault="00B06A3A" w:rsidP="00B06A3A">
      <w:pPr>
        <w:spacing w:after="0" w:line="240" w:lineRule="auto"/>
        <w:ind w:left="720"/>
        <w:jc w:val="both"/>
        <w:rPr>
          <w:rFonts w:ascii="Book Antiqua" w:hAnsi="Book Antiqua"/>
          <w:b/>
        </w:rPr>
      </w:pPr>
    </w:p>
    <w:p w:rsidR="00452F99" w:rsidRDefault="00452F99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emeljem Vašeg upita od 12.12.2017 i ispravka od 12.12.2017. godine, odgovorit ćemo Vam na naša postavljena pitanja.</w:t>
      </w:r>
    </w:p>
    <w:p w:rsidR="00452F99" w:rsidRDefault="00452F99" w:rsidP="00791E1D">
      <w:pPr>
        <w:spacing w:after="0" w:line="240" w:lineRule="auto"/>
        <w:jc w:val="both"/>
        <w:rPr>
          <w:rFonts w:ascii="Book Antiqua" w:hAnsi="Book Antiqua"/>
        </w:rPr>
      </w:pPr>
    </w:p>
    <w:p w:rsidR="00452F99" w:rsidRDefault="00452F99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. Datum ustrojavanja vijeća roditelja za 2017./2018. godinu je 28.09.2017. godine.</w:t>
      </w:r>
    </w:p>
    <w:p w:rsidR="00452F99" w:rsidRDefault="00452F99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. Broj članova vijeća roditelja je 16.</w:t>
      </w:r>
    </w:p>
    <w:p w:rsidR="00452F99" w:rsidRDefault="00452F99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.Ime predsjednice vijeća roditelja je Snježana Biškup.</w:t>
      </w:r>
    </w:p>
    <w:p w:rsidR="00452F99" w:rsidRDefault="00452F99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. Kao predsjednica Snježana Biškup izabrana je i kao predstavnik roditelja u školskom odboru.</w:t>
      </w:r>
    </w:p>
    <w:p w:rsidR="00452F99" w:rsidRDefault="00003045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452F99">
        <w:rPr>
          <w:rFonts w:ascii="Book Antiqua" w:hAnsi="Book Antiqua"/>
        </w:rPr>
        <w:t>. Vijeće roditelja zasjedalo je 28.09.2017.godine</w:t>
      </w:r>
    </w:p>
    <w:p w:rsidR="00CA7808" w:rsidRDefault="00452F99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CA7808">
        <w:rPr>
          <w:rFonts w:ascii="Book Antiqua" w:hAnsi="Book Antiqua"/>
        </w:rPr>
        <w:t>.Nije bilo prijedloga vijeća roditelja koje bi ravnateljica škole razmatrala.</w:t>
      </w:r>
    </w:p>
    <w:p w:rsidR="00CA7808" w:rsidRDefault="00CA7808" w:rsidP="00791E1D">
      <w:pPr>
        <w:spacing w:after="0" w:line="240" w:lineRule="auto"/>
        <w:jc w:val="both"/>
        <w:rPr>
          <w:rFonts w:ascii="Book Antiqua" w:hAnsi="Book Antiqua"/>
        </w:rPr>
      </w:pPr>
    </w:p>
    <w:p w:rsidR="00CA7808" w:rsidRDefault="00CA7808" w:rsidP="00791E1D">
      <w:pPr>
        <w:spacing w:after="0" w:line="240" w:lineRule="auto"/>
        <w:jc w:val="both"/>
        <w:rPr>
          <w:rFonts w:ascii="Book Antiqua" w:hAnsi="Book Antiqua"/>
        </w:rPr>
      </w:pPr>
    </w:p>
    <w:p w:rsidR="00CA7808" w:rsidRDefault="00CA7808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 poštovanjem,</w:t>
      </w:r>
    </w:p>
    <w:p w:rsidR="00CA7808" w:rsidRDefault="00CA7808" w:rsidP="00791E1D">
      <w:pPr>
        <w:spacing w:after="0" w:line="240" w:lineRule="auto"/>
        <w:jc w:val="both"/>
        <w:rPr>
          <w:rFonts w:ascii="Book Antiqua" w:hAnsi="Book Antiqua"/>
        </w:rPr>
      </w:pPr>
    </w:p>
    <w:p w:rsidR="00CA7808" w:rsidRDefault="00CA7808" w:rsidP="00791E1D">
      <w:pPr>
        <w:spacing w:after="0" w:line="240" w:lineRule="auto"/>
        <w:jc w:val="both"/>
        <w:rPr>
          <w:rFonts w:ascii="Book Antiqua" w:hAnsi="Book Antiqua"/>
        </w:rPr>
      </w:pPr>
    </w:p>
    <w:p w:rsidR="001E211D" w:rsidRDefault="001E211D" w:rsidP="00CA7808">
      <w:pPr>
        <w:spacing w:after="0" w:line="240" w:lineRule="auto"/>
        <w:jc w:val="both"/>
        <w:rPr>
          <w:rFonts w:ascii="Book Antiqua" w:hAnsi="Book Antiqua"/>
        </w:rPr>
      </w:pPr>
    </w:p>
    <w:p w:rsidR="00573683" w:rsidRPr="00E4555B" w:rsidRDefault="00573683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0C2E25" w:rsidRDefault="000C2E25" w:rsidP="00B06A3A">
      <w:pPr>
        <w:spacing w:after="0" w:line="240" w:lineRule="auto"/>
        <w:jc w:val="both"/>
        <w:rPr>
          <w:rFonts w:ascii="Book Antiqua" w:hAnsi="Book Antiqua"/>
        </w:rPr>
      </w:pPr>
    </w:p>
    <w:p w:rsidR="001A386E" w:rsidRPr="001A386E" w:rsidRDefault="00003045" w:rsidP="00B06A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270</wp:posOffset>
            </wp:positionV>
            <wp:extent cx="2670810" cy="1043940"/>
            <wp:effectExtent l="19050" t="0" r="0" b="0"/>
            <wp:wrapNone/>
            <wp:docPr id="3" name="Slika 1" descr="C:\Users\pedagog\Desktop\skenirani pot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skenirani potp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E25">
        <w:rPr>
          <w:rFonts w:ascii="Book Antiqua" w:hAnsi="Book Antiqua"/>
          <w:b/>
        </w:rPr>
        <w:t>S</w:t>
      </w:r>
      <w:r w:rsidR="001A386E" w:rsidRPr="001A386E">
        <w:rPr>
          <w:rFonts w:ascii="Book Antiqua" w:hAnsi="Book Antiqua"/>
          <w:b/>
        </w:rPr>
        <w:t xml:space="preserve"> poštovanjem.</w:t>
      </w:r>
    </w:p>
    <w:p w:rsidR="001A386E" w:rsidRPr="001A386E" w:rsidRDefault="001A386E" w:rsidP="00B06A3A">
      <w:pPr>
        <w:spacing w:after="0" w:line="240" w:lineRule="auto"/>
        <w:jc w:val="right"/>
        <w:rPr>
          <w:rFonts w:ascii="Book Antiqua" w:hAnsi="Book Antiqua"/>
          <w:b/>
        </w:rPr>
      </w:pPr>
      <w:r w:rsidRPr="001A386E">
        <w:rPr>
          <w:rFonts w:ascii="Book Antiqua" w:hAnsi="Book Antiqua"/>
          <w:b/>
        </w:rPr>
        <w:t>Ravnateljica:</w:t>
      </w:r>
    </w:p>
    <w:p w:rsidR="001A386E" w:rsidRPr="001A386E" w:rsidRDefault="001A386E" w:rsidP="00B06A3A">
      <w:pPr>
        <w:spacing w:after="0" w:line="240" w:lineRule="auto"/>
        <w:jc w:val="right"/>
        <w:rPr>
          <w:rFonts w:ascii="Book Antiqua" w:hAnsi="Book Antiqua"/>
          <w:b/>
        </w:rPr>
      </w:pPr>
    </w:p>
    <w:p w:rsidR="0084762D" w:rsidRDefault="001A386E" w:rsidP="00B06A3A">
      <w:pPr>
        <w:spacing w:after="0" w:line="240" w:lineRule="auto"/>
        <w:jc w:val="right"/>
        <w:rPr>
          <w:rFonts w:ascii="Book Antiqua" w:hAnsi="Book Antiqua"/>
          <w:b/>
        </w:rPr>
      </w:pPr>
      <w:r w:rsidRPr="001A386E">
        <w:rPr>
          <w:rFonts w:ascii="Book Antiqua" w:hAnsi="Book Antiqua"/>
          <w:b/>
        </w:rPr>
        <w:t xml:space="preserve">Jasna Brdar, </w:t>
      </w:r>
      <w:proofErr w:type="spellStart"/>
      <w:r w:rsidRPr="001A386E">
        <w:rPr>
          <w:rFonts w:ascii="Book Antiqua" w:hAnsi="Book Antiqua"/>
          <w:b/>
        </w:rPr>
        <w:t>prof</w:t>
      </w:r>
      <w:proofErr w:type="spellEnd"/>
    </w:p>
    <w:p w:rsidR="0084762D" w:rsidRDefault="0084762D" w:rsidP="00B06A3A">
      <w:pPr>
        <w:spacing w:after="0" w:line="240" w:lineRule="auto"/>
        <w:rPr>
          <w:rFonts w:ascii="Book Antiqua" w:hAnsi="Book Antiqua"/>
          <w:b/>
        </w:rPr>
      </w:pPr>
    </w:p>
    <w:p w:rsidR="00B06A3A" w:rsidRDefault="00B06A3A" w:rsidP="00B06A3A">
      <w:pPr>
        <w:spacing w:after="0" w:line="240" w:lineRule="auto"/>
        <w:rPr>
          <w:rFonts w:ascii="Book Antiqua" w:hAnsi="Book Antiqua"/>
          <w:b/>
        </w:rPr>
      </w:pPr>
    </w:p>
    <w:p w:rsidR="00210496" w:rsidRDefault="00210496" w:rsidP="00B06A3A">
      <w:pPr>
        <w:spacing w:after="0" w:line="240" w:lineRule="auto"/>
        <w:rPr>
          <w:rFonts w:ascii="Book Antiqua" w:hAnsi="Book Antiqua"/>
          <w:b/>
        </w:rPr>
      </w:pPr>
    </w:p>
    <w:sectPr w:rsidR="00210496" w:rsidSect="00393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D0C"/>
    <w:multiLevelType w:val="hybridMultilevel"/>
    <w:tmpl w:val="10F27DE8"/>
    <w:lvl w:ilvl="0" w:tplc="B1B033B4">
      <w:start w:val="42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6A567A"/>
    <w:multiLevelType w:val="hybridMultilevel"/>
    <w:tmpl w:val="8C82FD6A"/>
    <w:lvl w:ilvl="0" w:tplc="48B6068C">
      <w:start w:val="42"/>
      <w:numFmt w:val="bullet"/>
      <w:lvlText w:val="-"/>
      <w:lvlJc w:val="left"/>
      <w:pPr>
        <w:ind w:left="1380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3AE1B32"/>
    <w:multiLevelType w:val="hybridMultilevel"/>
    <w:tmpl w:val="E9CCB4B8"/>
    <w:lvl w:ilvl="0" w:tplc="00D6724A">
      <w:numFmt w:val="bullet"/>
      <w:lvlText w:val="-"/>
      <w:lvlJc w:val="left"/>
      <w:pPr>
        <w:ind w:left="644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78012103"/>
    <w:multiLevelType w:val="hybridMultilevel"/>
    <w:tmpl w:val="8A5C6AB2"/>
    <w:lvl w:ilvl="0" w:tplc="83886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SansTT" w:eastAsia="OfficinaSansTT" w:hAnsi="OfficinaSansTT" w:cs="OfficinaSansTT" w:hint="default"/>
        <w:b/>
      </w:rPr>
    </w:lvl>
    <w:lvl w:ilvl="1" w:tplc="8C7AC7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90049"/>
    <w:rsid w:val="00003045"/>
    <w:rsid w:val="000112A3"/>
    <w:rsid w:val="0005030F"/>
    <w:rsid w:val="0006397D"/>
    <w:rsid w:val="000C2E25"/>
    <w:rsid w:val="001275F4"/>
    <w:rsid w:val="001331B9"/>
    <w:rsid w:val="001A386E"/>
    <w:rsid w:val="001D3299"/>
    <w:rsid w:val="001E211D"/>
    <w:rsid w:val="00210496"/>
    <w:rsid w:val="00237A91"/>
    <w:rsid w:val="0027672E"/>
    <w:rsid w:val="00292381"/>
    <w:rsid w:val="002D0B4C"/>
    <w:rsid w:val="003302E9"/>
    <w:rsid w:val="00375236"/>
    <w:rsid w:val="003758D5"/>
    <w:rsid w:val="003930EA"/>
    <w:rsid w:val="003B4087"/>
    <w:rsid w:val="003E5A4A"/>
    <w:rsid w:val="003E78D5"/>
    <w:rsid w:val="004172A8"/>
    <w:rsid w:val="00452F99"/>
    <w:rsid w:val="00461704"/>
    <w:rsid w:val="00465268"/>
    <w:rsid w:val="004667A7"/>
    <w:rsid w:val="004A0A1A"/>
    <w:rsid w:val="004A25A0"/>
    <w:rsid w:val="004D4DE3"/>
    <w:rsid w:val="00535679"/>
    <w:rsid w:val="00540665"/>
    <w:rsid w:val="00572419"/>
    <w:rsid w:val="00573683"/>
    <w:rsid w:val="00661186"/>
    <w:rsid w:val="006E4850"/>
    <w:rsid w:val="006E67D1"/>
    <w:rsid w:val="00725CA6"/>
    <w:rsid w:val="00791E1D"/>
    <w:rsid w:val="00840349"/>
    <w:rsid w:val="0084762D"/>
    <w:rsid w:val="00910C98"/>
    <w:rsid w:val="00912AF5"/>
    <w:rsid w:val="009D59ED"/>
    <w:rsid w:val="00A5153A"/>
    <w:rsid w:val="00AA05B2"/>
    <w:rsid w:val="00AA2AEB"/>
    <w:rsid w:val="00B06A3A"/>
    <w:rsid w:val="00B33804"/>
    <w:rsid w:val="00BD0057"/>
    <w:rsid w:val="00C45CDD"/>
    <w:rsid w:val="00C60A28"/>
    <w:rsid w:val="00C877FB"/>
    <w:rsid w:val="00CA7808"/>
    <w:rsid w:val="00DB1E07"/>
    <w:rsid w:val="00E4555B"/>
    <w:rsid w:val="00E66AF6"/>
    <w:rsid w:val="00E87408"/>
    <w:rsid w:val="00E90049"/>
    <w:rsid w:val="00EA7DAD"/>
    <w:rsid w:val="00EC0414"/>
    <w:rsid w:val="00EE6D63"/>
    <w:rsid w:val="00F67DD4"/>
    <w:rsid w:val="00FD140A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900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A7D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3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5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6240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94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16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4CC6-E740-4E43-84A3-05AC4133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novna škola Tužno</cp:lastModifiedBy>
  <cp:revision>2</cp:revision>
  <cp:lastPrinted>2017-12-19T07:48:00Z</cp:lastPrinted>
  <dcterms:created xsi:type="dcterms:W3CDTF">2017-12-22T10:42:00Z</dcterms:created>
  <dcterms:modified xsi:type="dcterms:W3CDTF">2017-12-22T10:42:00Z</dcterms:modified>
</cp:coreProperties>
</file>